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8081A" w14:textId="77777777" w:rsidR="00EA2181" w:rsidRDefault="00EB5190" w:rsidP="006C476B">
      <w:pPr>
        <w:pStyle w:val="Default"/>
        <w:jc w:val="center"/>
      </w:pPr>
      <w:r>
        <w:rPr>
          <w:noProof/>
        </w:rPr>
        <w:drawing>
          <wp:inline distT="0" distB="0" distL="0" distR="0" wp14:anchorId="2767F5DB" wp14:editId="5A4F9E76">
            <wp:extent cx="2859024" cy="10424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ew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B392" w14:textId="77777777" w:rsidR="00EB5190" w:rsidRDefault="00EB5190" w:rsidP="00EB5190">
      <w:pPr>
        <w:pStyle w:val="Default"/>
        <w:jc w:val="center"/>
      </w:pPr>
    </w:p>
    <w:p w14:paraId="7C1EA041" w14:textId="731EF323" w:rsidR="00EA2181" w:rsidRDefault="00EA2181" w:rsidP="00B648C1">
      <w:pPr>
        <w:pStyle w:val="Default"/>
        <w:jc w:val="center"/>
        <w:rPr>
          <w:b/>
          <w:sz w:val="36"/>
          <w:szCs w:val="36"/>
        </w:rPr>
      </w:pPr>
      <w:r w:rsidRPr="006C476B">
        <w:rPr>
          <w:b/>
          <w:sz w:val="36"/>
          <w:szCs w:val="36"/>
        </w:rPr>
        <w:t xml:space="preserve"> </w:t>
      </w:r>
      <w:r w:rsidR="00B648C1">
        <w:rPr>
          <w:b/>
          <w:sz w:val="36"/>
          <w:szCs w:val="36"/>
        </w:rPr>
        <w:t>Danny Watson Memorial Scholarship</w:t>
      </w:r>
      <w:r w:rsidRPr="006C476B">
        <w:rPr>
          <w:b/>
          <w:sz w:val="36"/>
          <w:szCs w:val="36"/>
        </w:rPr>
        <w:t xml:space="preserve"> Application </w:t>
      </w:r>
    </w:p>
    <w:p w14:paraId="05628360" w14:textId="77777777" w:rsidR="00B648C1" w:rsidRPr="006C476B" w:rsidRDefault="00B648C1" w:rsidP="00B648C1">
      <w:pPr>
        <w:pStyle w:val="Default"/>
        <w:jc w:val="center"/>
        <w:rPr>
          <w:b/>
          <w:sz w:val="36"/>
          <w:szCs w:val="36"/>
        </w:rPr>
      </w:pPr>
    </w:p>
    <w:p w14:paraId="3DF6E948" w14:textId="4FE8F3B0" w:rsidR="00EA2181" w:rsidRDefault="00EA2181" w:rsidP="00EA2181">
      <w:pPr>
        <w:pStyle w:val="Default"/>
        <w:rPr>
          <w:rFonts w:ascii="Times New Roman" w:hAnsi="Times New Roman" w:cs="Times New Roman"/>
        </w:rPr>
      </w:pPr>
      <w:r w:rsidRPr="00EA2181">
        <w:rPr>
          <w:rFonts w:ascii="Times New Roman" w:hAnsi="Times New Roman" w:cs="Times New Roman"/>
        </w:rPr>
        <w:t xml:space="preserve">As a cooperative, Leaco Rural Telephone Cooperative (LEACO) is owned by the members we serve. The very nature of LEACO is </w:t>
      </w:r>
      <w:r w:rsidRPr="00EA2181">
        <w:rPr>
          <w:rFonts w:ascii="Times New Roman" w:hAnsi="Times New Roman" w:cs="Times New Roman"/>
          <w:i/>
          <w:iCs/>
        </w:rPr>
        <w:t>for the community, by the community</w:t>
      </w:r>
      <w:r w:rsidRPr="00EA2181">
        <w:rPr>
          <w:rFonts w:ascii="Times New Roman" w:hAnsi="Times New Roman" w:cs="Times New Roman"/>
        </w:rPr>
        <w:t>. This $1000 scholarship ($500 for 2 consecutive terms) is just one way for your home-town communications provider serve</w:t>
      </w:r>
      <w:r w:rsidR="00947A9D">
        <w:rPr>
          <w:rFonts w:ascii="Times New Roman" w:hAnsi="Times New Roman" w:cs="Times New Roman"/>
        </w:rPr>
        <w:t>s</w:t>
      </w:r>
      <w:r w:rsidRPr="00EA2181">
        <w:rPr>
          <w:rFonts w:ascii="Times New Roman" w:hAnsi="Times New Roman" w:cs="Times New Roman"/>
        </w:rPr>
        <w:t xml:space="preserve"> you. We hope there are many more opportunities to serve you and your family in the years to come. </w:t>
      </w:r>
    </w:p>
    <w:p w14:paraId="446038D0" w14:textId="77777777" w:rsidR="009C4833" w:rsidRPr="00EA2181" w:rsidRDefault="009C4833" w:rsidP="00EA2181">
      <w:pPr>
        <w:pStyle w:val="Default"/>
        <w:rPr>
          <w:rFonts w:ascii="Times New Roman" w:hAnsi="Times New Roman" w:cs="Times New Roman"/>
        </w:rPr>
      </w:pPr>
    </w:p>
    <w:p w14:paraId="3A704C3E" w14:textId="77777777" w:rsidR="00EA2181" w:rsidRPr="006E29AD" w:rsidRDefault="00EA2181" w:rsidP="00EA2181">
      <w:pPr>
        <w:pStyle w:val="Default"/>
        <w:rPr>
          <w:rFonts w:ascii="Times New Roman" w:hAnsi="Times New Roman" w:cs="Times New Roman"/>
          <w:b/>
        </w:rPr>
      </w:pPr>
      <w:r w:rsidRPr="006E29AD">
        <w:rPr>
          <w:rFonts w:ascii="Times New Roman" w:hAnsi="Times New Roman" w:cs="Times New Roman"/>
          <w:b/>
        </w:rPr>
        <w:t xml:space="preserve">QUALIFICATIONS: </w:t>
      </w:r>
    </w:p>
    <w:p w14:paraId="0129C7B6" w14:textId="2075DFAC" w:rsidR="00EA2181" w:rsidRPr="00EA2181" w:rsidRDefault="00EA2181" w:rsidP="00EA2181">
      <w:pPr>
        <w:pStyle w:val="Default"/>
        <w:ind w:left="720" w:hanging="360"/>
        <w:rPr>
          <w:rFonts w:ascii="Times New Roman" w:hAnsi="Times New Roman" w:cs="Times New Roman"/>
        </w:rPr>
      </w:pPr>
      <w:r w:rsidRPr="00EA2181">
        <w:rPr>
          <w:rFonts w:ascii="Times New Roman" w:hAnsi="Times New Roman" w:cs="Times New Roman"/>
        </w:rPr>
        <w:t>1. The Applicant or applicant’s parent/</w:t>
      </w:r>
      <w:r w:rsidR="009E30D5" w:rsidRPr="00EA2181">
        <w:rPr>
          <w:rFonts w:ascii="Times New Roman" w:hAnsi="Times New Roman" w:cs="Times New Roman"/>
        </w:rPr>
        <w:t>guardian</w:t>
      </w:r>
      <w:r w:rsidRPr="00EA2181">
        <w:rPr>
          <w:rFonts w:ascii="Times New Roman" w:hAnsi="Times New Roman" w:cs="Times New Roman"/>
        </w:rPr>
        <w:t xml:space="preserve"> must be a customer of </w:t>
      </w:r>
      <w:r w:rsidR="008C6396" w:rsidRPr="00EA2181">
        <w:rPr>
          <w:rFonts w:ascii="Times New Roman" w:hAnsi="Times New Roman" w:cs="Times New Roman"/>
        </w:rPr>
        <w:t>LEACO,</w:t>
      </w:r>
      <w:r w:rsidRPr="00EA2181">
        <w:rPr>
          <w:rFonts w:ascii="Times New Roman" w:hAnsi="Times New Roman" w:cs="Times New Roman"/>
        </w:rPr>
        <w:t xml:space="preserve"> and the account must be in ‘good standing’. For purposes of this application, ‘in good standing’ shall be defined as an active account which has not been disconnected for non-payment within 6 month</w:t>
      </w:r>
      <w:r w:rsidR="001E6216">
        <w:rPr>
          <w:rFonts w:ascii="Times New Roman" w:hAnsi="Times New Roman" w:cs="Times New Roman"/>
        </w:rPr>
        <w:t>s of the scholarship deadline (</w:t>
      </w:r>
      <w:r w:rsidR="00A56324">
        <w:rPr>
          <w:rFonts w:ascii="Times New Roman" w:hAnsi="Times New Roman" w:cs="Times New Roman"/>
        </w:rPr>
        <w:t>October 31</w:t>
      </w:r>
      <w:r w:rsidR="00B02C76">
        <w:rPr>
          <w:rFonts w:ascii="Times New Roman" w:hAnsi="Times New Roman" w:cs="Times New Roman"/>
        </w:rPr>
        <w:t>, 20</w:t>
      </w:r>
      <w:r w:rsidR="008C6396">
        <w:rPr>
          <w:rFonts w:ascii="Times New Roman" w:hAnsi="Times New Roman" w:cs="Times New Roman"/>
        </w:rPr>
        <w:t>20</w:t>
      </w:r>
      <w:r w:rsidR="001E6216">
        <w:rPr>
          <w:rFonts w:ascii="Times New Roman" w:hAnsi="Times New Roman" w:cs="Times New Roman"/>
        </w:rPr>
        <w:t>)</w:t>
      </w:r>
    </w:p>
    <w:p w14:paraId="3ADF34C9" w14:textId="77777777" w:rsidR="00EA2181" w:rsidRPr="00EA2181" w:rsidRDefault="00EA2181" w:rsidP="00EA2181">
      <w:pPr>
        <w:pStyle w:val="Default"/>
        <w:ind w:left="720" w:hanging="360"/>
        <w:rPr>
          <w:rFonts w:ascii="Times New Roman" w:hAnsi="Times New Roman" w:cs="Times New Roman"/>
        </w:rPr>
      </w:pPr>
      <w:r w:rsidRPr="00EA2181">
        <w:rPr>
          <w:rFonts w:ascii="Times New Roman" w:hAnsi="Times New Roman" w:cs="Times New Roman"/>
        </w:rPr>
        <w:t xml:space="preserve">2. Applicant must be a high school senior. </w:t>
      </w:r>
    </w:p>
    <w:p w14:paraId="1FF8C82F" w14:textId="77777777" w:rsidR="00EA2181" w:rsidRDefault="00EA2181" w:rsidP="00EA2181">
      <w:pPr>
        <w:pStyle w:val="Default"/>
        <w:ind w:left="720" w:hanging="360"/>
        <w:rPr>
          <w:rFonts w:ascii="Times New Roman" w:hAnsi="Times New Roman" w:cs="Times New Roman"/>
        </w:rPr>
      </w:pPr>
      <w:r w:rsidRPr="00EA2181">
        <w:rPr>
          <w:rFonts w:ascii="Times New Roman" w:hAnsi="Times New Roman" w:cs="Times New Roman"/>
        </w:rPr>
        <w:t xml:space="preserve">3. Applicants must intend on enrolling full-time (at least 12 credit hours per semester) in any post-secondary institution providing at least a two-year degree program. Proof of full-time enrollment is required before receiving actual funds. </w:t>
      </w:r>
    </w:p>
    <w:p w14:paraId="5D3A03FF" w14:textId="77777777" w:rsidR="00EA2181" w:rsidRPr="00EA2181" w:rsidRDefault="00EA2181" w:rsidP="00EA2181">
      <w:pPr>
        <w:pStyle w:val="Default"/>
        <w:rPr>
          <w:rFonts w:ascii="Times New Roman" w:hAnsi="Times New Roman" w:cs="Times New Roman"/>
        </w:rPr>
      </w:pPr>
    </w:p>
    <w:p w14:paraId="15B83D35" w14:textId="77777777" w:rsidR="00EA2181" w:rsidRPr="00EA2181" w:rsidRDefault="00EA2181" w:rsidP="00EA2181">
      <w:pPr>
        <w:pStyle w:val="Default"/>
        <w:rPr>
          <w:rFonts w:ascii="Times New Roman" w:hAnsi="Times New Roman" w:cs="Times New Roman"/>
        </w:rPr>
      </w:pPr>
      <w:r w:rsidRPr="006E29AD">
        <w:rPr>
          <w:rFonts w:ascii="Times New Roman" w:hAnsi="Times New Roman" w:cs="Times New Roman"/>
          <w:b/>
        </w:rPr>
        <w:t>INSTRUCTIONS:</w:t>
      </w:r>
      <w:r w:rsidRPr="00EA2181">
        <w:rPr>
          <w:rFonts w:ascii="Times New Roman" w:hAnsi="Times New Roman" w:cs="Times New Roman"/>
        </w:rPr>
        <w:t xml:space="preserve"> </w:t>
      </w:r>
      <w:r w:rsidRPr="00EA2181">
        <w:rPr>
          <w:rFonts w:ascii="Times New Roman" w:hAnsi="Times New Roman" w:cs="Times New Roman"/>
          <w:i/>
          <w:iCs/>
        </w:rPr>
        <w:t xml:space="preserve">(checklist) </w:t>
      </w:r>
    </w:p>
    <w:p w14:paraId="5810DF7D" w14:textId="19AFF6CD" w:rsidR="00EA2181" w:rsidRPr="00EA2181" w:rsidRDefault="00EA2181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  <w:r w:rsidRPr="00EA2181">
        <w:rPr>
          <w:rFonts w:ascii="Times New Roman" w:hAnsi="Times New Roman" w:cs="Times New Roman"/>
        </w:rPr>
        <w:t xml:space="preserve">1. </w:t>
      </w:r>
      <w:r w:rsidRPr="00EA2181">
        <w:rPr>
          <w:rFonts w:ascii="MS Mincho" w:eastAsia="MS Mincho" w:hAnsi="Times New Roman" w:cs="MS Mincho" w:hint="eastAsia"/>
        </w:rPr>
        <w:t>☐</w:t>
      </w:r>
      <w:r w:rsidRPr="00EA2181">
        <w:rPr>
          <w:rFonts w:ascii="MS Mincho" w:eastAsia="MS Mincho" w:hAnsi="Times New Roman" w:cs="MS Mincho"/>
        </w:rPr>
        <w:t xml:space="preserve"> </w:t>
      </w:r>
      <w:r w:rsidRPr="00EA2181">
        <w:rPr>
          <w:rFonts w:ascii="Times New Roman" w:eastAsia="MS Mincho" w:hAnsi="Times New Roman" w:cs="Times New Roman"/>
        </w:rPr>
        <w:t xml:space="preserve">Application must be </w:t>
      </w:r>
      <w:r w:rsidR="00947A9D">
        <w:rPr>
          <w:rFonts w:ascii="Times New Roman" w:eastAsia="MS Mincho" w:hAnsi="Times New Roman" w:cs="Times New Roman"/>
        </w:rPr>
        <w:t>typed</w:t>
      </w:r>
      <w:r w:rsidRPr="00EA2181">
        <w:rPr>
          <w:rFonts w:ascii="Times New Roman" w:eastAsia="MS Mincho" w:hAnsi="Times New Roman" w:cs="Times New Roman"/>
        </w:rPr>
        <w:t>.</w:t>
      </w:r>
      <w:r w:rsidR="00947A9D">
        <w:rPr>
          <w:rFonts w:ascii="Times New Roman" w:eastAsia="MS Mincho" w:hAnsi="Times New Roman" w:cs="Times New Roman"/>
        </w:rPr>
        <w:t xml:space="preserve"> No handwritten applications will be accepted.</w:t>
      </w:r>
      <w:r w:rsidRPr="00EA2181">
        <w:rPr>
          <w:rFonts w:ascii="Times New Roman" w:eastAsia="MS Mincho" w:hAnsi="Times New Roman" w:cs="Times New Roman"/>
        </w:rPr>
        <w:t xml:space="preserve"> </w:t>
      </w:r>
    </w:p>
    <w:p w14:paraId="1A5A91F5" w14:textId="77777777" w:rsidR="00EA2181" w:rsidRPr="00EA2181" w:rsidRDefault="00EA2181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  <w:r w:rsidRPr="00EA2181">
        <w:rPr>
          <w:rFonts w:ascii="Times New Roman" w:eastAsia="MS Mincho" w:hAnsi="Times New Roman" w:cs="Times New Roman"/>
        </w:rPr>
        <w:t xml:space="preserve">2. </w:t>
      </w:r>
      <w:r w:rsidRPr="00EA2181">
        <w:rPr>
          <w:rFonts w:ascii="MS Mincho" w:eastAsia="MS Mincho" w:hAnsi="Times New Roman" w:cs="MS Mincho" w:hint="eastAsia"/>
        </w:rPr>
        <w:t>☐</w:t>
      </w:r>
      <w:r w:rsidRPr="00EA2181">
        <w:rPr>
          <w:rFonts w:ascii="MS Mincho" w:eastAsia="MS Mincho" w:hAnsi="Times New Roman" w:cs="MS Mincho"/>
        </w:rPr>
        <w:t xml:space="preserve"> </w:t>
      </w:r>
      <w:r w:rsidRPr="00EA2181">
        <w:rPr>
          <w:rFonts w:ascii="Times New Roman" w:eastAsia="MS Mincho" w:hAnsi="Times New Roman" w:cs="Times New Roman"/>
        </w:rPr>
        <w:t xml:space="preserve">Application must be signed by the student, a parent/guardian, and a representative of the high school. </w:t>
      </w:r>
    </w:p>
    <w:p w14:paraId="1F9E2BCA" w14:textId="77777777" w:rsidR="00EA2181" w:rsidRPr="00EA2181" w:rsidRDefault="00EA2181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  <w:r w:rsidRPr="00EA2181">
        <w:rPr>
          <w:rFonts w:ascii="Times New Roman" w:eastAsia="MS Mincho" w:hAnsi="Times New Roman" w:cs="Times New Roman"/>
        </w:rPr>
        <w:t xml:space="preserve">3. </w:t>
      </w:r>
      <w:r w:rsidRPr="00EA2181">
        <w:rPr>
          <w:rFonts w:ascii="MS Mincho" w:eastAsia="MS Mincho" w:hAnsi="Times New Roman" w:cs="MS Mincho" w:hint="eastAsia"/>
        </w:rPr>
        <w:t>☐</w:t>
      </w:r>
      <w:r w:rsidRPr="00EA2181">
        <w:rPr>
          <w:rFonts w:ascii="MS Mincho" w:eastAsia="MS Mincho" w:hAnsi="Times New Roman" w:cs="MS Mincho"/>
        </w:rPr>
        <w:t xml:space="preserve"> </w:t>
      </w:r>
      <w:r w:rsidRPr="00EA2181">
        <w:rPr>
          <w:rFonts w:ascii="Times New Roman" w:eastAsia="MS Mincho" w:hAnsi="Times New Roman" w:cs="Times New Roman"/>
        </w:rPr>
        <w:t>Applicant must submit a high school transcript through the 7</w:t>
      </w:r>
      <w:proofErr w:type="spellStart"/>
      <w:r w:rsidRPr="00EA2181">
        <w:rPr>
          <w:rFonts w:ascii="Times New Roman" w:eastAsia="MS Mincho" w:hAnsi="Times New Roman" w:cs="Times New Roman"/>
          <w:position w:val="8"/>
          <w:vertAlign w:val="superscript"/>
        </w:rPr>
        <w:t>th</w:t>
      </w:r>
      <w:proofErr w:type="spellEnd"/>
      <w:r w:rsidRPr="00EA2181">
        <w:rPr>
          <w:rFonts w:ascii="Times New Roman" w:eastAsia="MS Mincho" w:hAnsi="Times New Roman" w:cs="Times New Roman"/>
          <w:position w:val="8"/>
          <w:vertAlign w:val="superscript"/>
        </w:rPr>
        <w:t xml:space="preserve"> </w:t>
      </w:r>
      <w:r w:rsidRPr="00EA2181">
        <w:rPr>
          <w:rFonts w:ascii="Times New Roman" w:eastAsia="MS Mincho" w:hAnsi="Times New Roman" w:cs="Times New Roman"/>
        </w:rPr>
        <w:t xml:space="preserve">semester showing ACT and/or SAT scores. </w:t>
      </w:r>
    </w:p>
    <w:p w14:paraId="12029850" w14:textId="77777777" w:rsidR="00EA2181" w:rsidRPr="00EA2181" w:rsidRDefault="00EA2181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  <w:r w:rsidRPr="00EA2181">
        <w:rPr>
          <w:rFonts w:ascii="Times New Roman" w:eastAsia="MS Mincho" w:hAnsi="Times New Roman" w:cs="Times New Roman"/>
        </w:rPr>
        <w:t xml:space="preserve">4. </w:t>
      </w:r>
      <w:r w:rsidRPr="00EA2181">
        <w:rPr>
          <w:rFonts w:ascii="MS Mincho" w:eastAsia="MS Mincho" w:hAnsi="Times New Roman" w:cs="MS Mincho" w:hint="eastAsia"/>
        </w:rPr>
        <w:t>☐</w:t>
      </w:r>
      <w:r w:rsidRPr="00EA2181">
        <w:rPr>
          <w:rFonts w:ascii="MS Mincho" w:eastAsia="MS Mincho" w:hAnsi="Times New Roman" w:cs="MS Mincho"/>
        </w:rPr>
        <w:t xml:space="preserve"> </w:t>
      </w:r>
      <w:r w:rsidRPr="00EA2181">
        <w:rPr>
          <w:rFonts w:ascii="Times New Roman" w:eastAsia="MS Mincho" w:hAnsi="Times New Roman" w:cs="Times New Roman"/>
        </w:rPr>
        <w:t xml:space="preserve">Applicant must provide two letters of reference; one from a teacher, counselor, or school administrator, and the second from someone not affiliated with the applicant’s high school. Letters must have a </w:t>
      </w:r>
      <w:r w:rsidRPr="008C6396">
        <w:rPr>
          <w:rFonts w:ascii="Times New Roman" w:eastAsia="MS Mincho" w:hAnsi="Times New Roman" w:cs="Times New Roman"/>
          <w:u w:val="single"/>
        </w:rPr>
        <w:t>legal signature and be dated</w:t>
      </w:r>
      <w:r w:rsidRPr="00EA2181">
        <w:rPr>
          <w:rFonts w:ascii="Times New Roman" w:eastAsia="MS Mincho" w:hAnsi="Times New Roman" w:cs="Times New Roman"/>
        </w:rPr>
        <w:t xml:space="preserve">. </w:t>
      </w:r>
    </w:p>
    <w:p w14:paraId="0899E3D2" w14:textId="20049C98" w:rsidR="00EA2181" w:rsidRPr="00EA2181" w:rsidRDefault="00EA2181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  <w:r w:rsidRPr="00EA2181">
        <w:rPr>
          <w:rFonts w:ascii="Times New Roman" w:eastAsia="MS Mincho" w:hAnsi="Times New Roman" w:cs="Times New Roman"/>
        </w:rPr>
        <w:t xml:space="preserve">5. </w:t>
      </w:r>
      <w:r w:rsidRPr="00EA2181">
        <w:rPr>
          <w:rFonts w:ascii="MS Mincho" w:eastAsia="MS Mincho" w:hAnsi="Times New Roman" w:cs="MS Mincho" w:hint="eastAsia"/>
        </w:rPr>
        <w:t>☐</w:t>
      </w:r>
      <w:r w:rsidRPr="00EA2181">
        <w:rPr>
          <w:rFonts w:ascii="MS Mincho" w:eastAsia="MS Mincho" w:hAnsi="Times New Roman" w:cs="MS Mincho"/>
        </w:rPr>
        <w:t xml:space="preserve"> </w:t>
      </w:r>
      <w:r w:rsidRPr="00EA2181">
        <w:rPr>
          <w:rFonts w:ascii="Times New Roman" w:eastAsia="MS Mincho" w:hAnsi="Times New Roman" w:cs="Times New Roman"/>
        </w:rPr>
        <w:t>Application packets must arrive to the address</w:t>
      </w:r>
      <w:r w:rsidR="00947A9D">
        <w:rPr>
          <w:rFonts w:ascii="Times New Roman" w:eastAsia="MS Mincho" w:hAnsi="Times New Roman" w:cs="Times New Roman"/>
        </w:rPr>
        <w:t xml:space="preserve"> or email</w:t>
      </w:r>
      <w:r w:rsidRPr="00EA2181">
        <w:rPr>
          <w:rFonts w:ascii="Times New Roman" w:eastAsia="MS Mincho" w:hAnsi="Times New Roman" w:cs="Times New Roman"/>
        </w:rPr>
        <w:t xml:space="preserve"> below by 5:00 pm </w:t>
      </w:r>
      <w:r w:rsidR="006C476B">
        <w:rPr>
          <w:rFonts w:ascii="Times New Roman" w:eastAsia="MS Mincho" w:hAnsi="Times New Roman" w:cs="Times New Roman"/>
        </w:rPr>
        <w:t>MSDT</w:t>
      </w:r>
      <w:r>
        <w:rPr>
          <w:rFonts w:ascii="Times New Roman" w:eastAsia="MS Mincho" w:hAnsi="Times New Roman" w:cs="Times New Roman"/>
        </w:rPr>
        <w:t xml:space="preserve"> on </w:t>
      </w:r>
      <w:r w:rsidR="008A7AB1">
        <w:rPr>
          <w:rFonts w:ascii="Times New Roman" w:eastAsia="MS Mincho" w:hAnsi="Times New Roman" w:cs="Times New Roman"/>
        </w:rPr>
        <w:t>Friday,</w:t>
      </w:r>
      <w:r w:rsidR="00DB7735">
        <w:rPr>
          <w:rFonts w:ascii="Times New Roman" w:eastAsia="MS Mincho" w:hAnsi="Times New Roman" w:cs="Times New Roman"/>
        </w:rPr>
        <w:t xml:space="preserve"> </w:t>
      </w:r>
      <w:r w:rsidR="00A56324">
        <w:rPr>
          <w:rFonts w:ascii="Times New Roman" w:eastAsia="MS Mincho" w:hAnsi="Times New Roman" w:cs="Times New Roman"/>
        </w:rPr>
        <w:t xml:space="preserve">April </w:t>
      </w:r>
      <w:r w:rsidR="008C6396">
        <w:rPr>
          <w:rFonts w:ascii="Times New Roman" w:eastAsia="MS Mincho" w:hAnsi="Times New Roman" w:cs="Times New Roman"/>
        </w:rPr>
        <w:t>2</w:t>
      </w:r>
      <w:r w:rsidR="00A56324">
        <w:rPr>
          <w:rFonts w:ascii="Times New Roman" w:eastAsia="MS Mincho" w:hAnsi="Times New Roman" w:cs="Times New Roman"/>
        </w:rPr>
        <w:t>, 20</w:t>
      </w:r>
      <w:r w:rsidR="006C476B">
        <w:rPr>
          <w:rFonts w:ascii="Times New Roman" w:eastAsia="MS Mincho" w:hAnsi="Times New Roman" w:cs="Times New Roman"/>
        </w:rPr>
        <w:t>2</w:t>
      </w:r>
      <w:r w:rsidR="008C6396">
        <w:rPr>
          <w:rFonts w:ascii="Times New Roman" w:eastAsia="MS Mincho" w:hAnsi="Times New Roman" w:cs="Times New Roman"/>
        </w:rPr>
        <w:t>1</w:t>
      </w:r>
      <w:r w:rsidR="00A56324">
        <w:rPr>
          <w:rFonts w:ascii="Times New Roman" w:eastAsia="MS Mincho" w:hAnsi="Times New Roman" w:cs="Times New Roman"/>
        </w:rPr>
        <w:t>.</w:t>
      </w:r>
      <w:r w:rsidRPr="00EA2181">
        <w:rPr>
          <w:rFonts w:ascii="Times New Roman" w:eastAsia="MS Mincho" w:hAnsi="Times New Roman" w:cs="Times New Roman"/>
        </w:rPr>
        <w:t xml:space="preserve"> </w:t>
      </w:r>
    </w:p>
    <w:p w14:paraId="5AD95431" w14:textId="77777777" w:rsidR="00947A9D" w:rsidRDefault="00947A9D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</w:p>
    <w:p w14:paraId="12C5AFF5" w14:textId="3D21F5A3" w:rsidR="00EA2181" w:rsidRPr="00EA2181" w:rsidRDefault="00EA2181" w:rsidP="00EA2181">
      <w:pPr>
        <w:pStyle w:val="Default"/>
        <w:ind w:left="720" w:hanging="360"/>
        <w:rPr>
          <w:rFonts w:ascii="Times New Roman" w:eastAsia="MS Mincho" w:hAnsi="Times New Roman" w:cs="Times New Roman"/>
        </w:rPr>
      </w:pPr>
      <w:r w:rsidRPr="00EA2181">
        <w:rPr>
          <w:rFonts w:ascii="Times New Roman" w:eastAsia="MS Mincho" w:hAnsi="Times New Roman" w:cs="Times New Roman"/>
        </w:rPr>
        <w:t xml:space="preserve">Once approved for the scholarship, applicant will be sent further instructions regarding providing proof of enrollment to obtain the actual scholarship funds. </w:t>
      </w:r>
    </w:p>
    <w:p w14:paraId="44FBF41D" w14:textId="77777777" w:rsidR="00EA2181" w:rsidRDefault="00EA2181" w:rsidP="00EA2181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10D0D986" w14:textId="541A6BB7" w:rsidR="00EA2181" w:rsidRDefault="006C476B" w:rsidP="00EA2181">
      <w:pPr>
        <w:pStyle w:val="Default"/>
        <w:jc w:val="center"/>
        <w:rPr>
          <w:rFonts w:ascii="Times New Roman" w:eastAsia="MS Mincho" w:hAnsi="Times New Roman" w:cs="Times New Roman"/>
          <w:sz w:val="23"/>
          <w:szCs w:val="23"/>
        </w:rPr>
      </w:pPr>
      <w:r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Send to: </w:t>
      </w:r>
      <w:r w:rsidR="00EA2181"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Leaco Rural Telephone Cooperative </w:t>
      </w:r>
    </w:p>
    <w:p w14:paraId="3735AD1E" w14:textId="34242D0F" w:rsidR="00EA2181" w:rsidRDefault="00EA2181" w:rsidP="00EA2181">
      <w:pPr>
        <w:pStyle w:val="Default"/>
        <w:jc w:val="center"/>
        <w:rPr>
          <w:rFonts w:ascii="Times New Roman" w:eastAsia="MS Mincho" w:hAnsi="Times New Roman" w:cs="Times New Roman"/>
          <w:sz w:val="23"/>
          <w:szCs w:val="23"/>
        </w:rPr>
      </w:pPr>
      <w:r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C/O </w:t>
      </w:r>
      <w:r w:rsidR="00A56324">
        <w:rPr>
          <w:rFonts w:ascii="Times New Roman" w:eastAsia="MS Mincho" w:hAnsi="Times New Roman" w:cs="Times New Roman"/>
          <w:b/>
          <w:bCs/>
          <w:sz w:val="23"/>
          <w:szCs w:val="23"/>
        </w:rPr>
        <w:t>Myra Lane</w:t>
      </w:r>
      <w:r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 </w:t>
      </w:r>
    </w:p>
    <w:p w14:paraId="213F1DA9" w14:textId="77777777" w:rsidR="00EA2181" w:rsidRDefault="00EA2181" w:rsidP="00EA2181">
      <w:pPr>
        <w:pStyle w:val="Default"/>
        <w:jc w:val="center"/>
        <w:rPr>
          <w:rFonts w:ascii="Times New Roman" w:eastAsia="MS Mincho" w:hAnsi="Times New Roman" w:cs="Times New Roman"/>
          <w:sz w:val="23"/>
          <w:szCs w:val="23"/>
        </w:rPr>
      </w:pPr>
      <w:r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220 W. Broadway </w:t>
      </w:r>
    </w:p>
    <w:p w14:paraId="0D6193FF" w14:textId="49E2DE52" w:rsidR="00EA2181" w:rsidRDefault="00EA2181" w:rsidP="00EA2181">
      <w:pPr>
        <w:pStyle w:val="Default"/>
        <w:jc w:val="center"/>
        <w:rPr>
          <w:rFonts w:ascii="Times New Roman" w:eastAsia="MS Mincho" w:hAnsi="Times New Roman" w:cs="Times New Roman"/>
          <w:b/>
          <w:bCs/>
          <w:sz w:val="23"/>
          <w:szCs w:val="23"/>
        </w:rPr>
      </w:pPr>
      <w:r>
        <w:rPr>
          <w:rFonts w:ascii="Times New Roman" w:eastAsia="MS Mincho" w:hAnsi="Times New Roman" w:cs="Times New Roman"/>
          <w:b/>
          <w:bCs/>
          <w:sz w:val="23"/>
          <w:szCs w:val="23"/>
        </w:rPr>
        <w:t>Hobbs, NM 88240</w:t>
      </w:r>
    </w:p>
    <w:p w14:paraId="1F77DCD0" w14:textId="33BDB083" w:rsidR="006C476B" w:rsidRDefault="006C476B" w:rsidP="00EA2181">
      <w:pPr>
        <w:pStyle w:val="Default"/>
        <w:jc w:val="center"/>
        <w:rPr>
          <w:rFonts w:ascii="Times New Roman" w:eastAsia="MS Mincho" w:hAnsi="Times New Roman" w:cs="Times New Roman"/>
          <w:b/>
          <w:bCs/>
          <w:sz w:val="23"/>
          <w:szCs w:val="23"/>
        </w:rPr>
      </w:pPr>
      <w:r>
        <w:rPr>
          <w:rFonts w:ascii="Times New Roman" w:eastAsia="MS Mincho" w:hAnsi="Times New Roman" w:cs="Times New Roman"/>
          <w:b/>
          <w:bCs/>
          <w:sz w:val="23"/>
          <w:szCs w:val="23"/>
        </w:rPr>
        <w:t>Or</w:t>
      </w:r>
    </w:p>
    <w:p w14:paraId="6B5373A3" w14:textId="2386C93A" w:rsidR="006C476B" w:rsidRDefault="000D763D" w:rsidP="006C476B">
      <w:pPr>
        <w:pStyle w:val="Default"/>
        <w:jc w:val="center"/>
        <w:rPr>
          <w:rFonts w:ascii="Times New Roman" w:eastAsia="MS Mincho" w:hAnsi="Times New Roman" w:cs="Times New Roman"/>
          <w:b/>
          <w:bCs/>
          <w:sz w:val="23"/>
          <w:szCs w:val="23"/>
        </w:rPr>
      </w:pPr>
      <w:hyperlink r:id="rId9" w:history="1">
        <w:r w:rsidR="006C476B" w:rsidRPr="007C569C">
          <w:rPr>
            <w:rStyle w:val="Hyperlink"/>
            <w:rFonts w:ascii="Times New Roman" w:eastAsia="MS Mincho" w:hAnsi="Times New Roman" w:cs="Times New Roman"/>
            <w:b/>
            <w:bCs/>
            <w:sz w:val="23"/>
            <w:szCs w:val="23"/>
          </w:rPr>
          <w:t>Mlane@leaco.org</w:t>
        </w:r>
      </w:hyperlink>
      <w:r w:rsidR="006C476B"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 – </w:t>
      </w:r>
      <w:r w:rsidR="006C476B" w:rsidRPr="006C476B">
        <w:rPr>
          <w:rFonts w:ascii="Times New Roman" w:eastAsia="MS Mincho" w:hAnsi="Times New Roman" w:cs="Times New Roman"/>
          <w:b/>
          <w:bCs/>
          <w:color w:val="auto"/>
          <w:sz w:val="23"/>
          <w:szCs w:val="23"/>
        </w:rPr>
        <w:t>originals required, but can be provided after the deadline</w:t>
      </w:r>
    </w:p>
    <w:p w14:paraId="327DE822" w14:textId="77777777" w:rsidR="006C476B" w:rsidRDefault="006C476B" w:rsidP="006C476B">
      <w:pPr>
        <w:pStyle w:val="Default"/>
        <w:jc w:val="center"/>
        <w:rPr>
          <w:rFonts w:ascii="Times New Roman" w:eastAsia="MS Mincho" w:hAnsi="Times New Roman" w:cs="Times New Roman"/>
          <w:b/>
          <w:bCs/>
          <w:sz w:val="23"/>
          <w:szCs w:val="23"/>
        </w:rPr>
      </w:pPr>
    </w:p>
    <w:p w14:paraId="73774891" w14:textId="594BADE5" w:rsidR="00C930FC" w:rsidRDefault="00C930FC" w:rsidP="006C476B">
      <w:pPr>
        <w:pStyle w:val="Default"/>
        <w:jc w:val="center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Note: Incomplete application packets or </w:t>
      </w:r>
      <w:r w:rsidR="006C476B"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mailed </w:t>
      </w:r>
      <w:r>
        <w:rPr>
          <w:rFonts w:ascii="Times New Roman" w:eastAsia="MS Mincho" w:hAnsi="Times New Roman" w:cs="Times New Roman"/>
          <w:b/>
          <w:bCs/>
          <w:sz w:val="23"/>
          <w:szCs w:val="23"/>
        </w:rPr>
        <w:t>packets received after the deadline will not be considered</w:t>
      </w:r>
      <w:r w:rsidR="009C4833">
        <w:rPr>
          <w:rFonts w:ascii="Times New Roman" w:eastAsia="MS Mincho" w:hAnsi="Times New Roman" w:cs="Times New Roman"/>
          <w:b/>
          <w:bCs/>
          <w:sz w:val="23"/>
          <w:szCs w:val="23"/>
        </w:rPr>
        <w:t>, including but not limited to missing documents, questions left blank</w:t>
      </w:r>
      <w:r w:rsidR="00947A9D">
        <w:rPr>
          <w:rFonts w:ascii="Times New Roman" w:eastAsia="MS Mincho" w:hAnsi="Times New Roman" w:cs="Times New Roman"/>
          <w:b/>
          <w:bCs/>
          <w:sz w:val="23"/>
          <w:szCs w:val="23"/>
        </w:rPr>
        <w:t>, handwritten essays or answers to scholarship questions and</w:t>
      </w:r>
      <w:r w:rsidR="009C4833"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 signatures </w:t>
      </w:r>
      <w:r w:rsidR="006C476B"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and dates </w:t>
      </w:r>
      <w:r w:rsidR="009C4833">
        <w:rPr>
          <w:rFonts w:ascii="Times New Roman" w:eastAsia="MS Mincho" w:hAnsi="Times New Roman" w:cs="Times New Roman"/>
          <w:b/>
          <w:bCs/>
          <w:sz w:val="23"/>
          <w:szCs w:val="23"/>
        </w:rPr>
        <w:t>missing</w:t>
      </w:r>
      <w:r>
        <w:rPr>
          <w:rFonts w:ascii="Times New Roman" w:eastAsia="MS Mincho" w:hAnsi="Times New Roman" w:cs="Times New Roman"/>
          <w:b/>
          <w:bCs/>
          <w:sz w:val="23"/>
          <w:szCs w:val="23"/>
        </w:rPr>
        <w:t xml:space="preserve">. </w:t>
      </w:r>
      <w:r>
        <w:rPr>
          <w:rFonts w:ascii="Times New Roman" w:eastAsia="MS Mincho" w:hAnsi="Times New Roman" w:cs="Times New Roman"/>
          <w:sz w:val="22"/>
          <w:szCs w:val="22"/>
        </w:rPr>
        <w:t>Once submitted, all scholarship applications become the property of Leaco Rural Telephone Coopera</w:t>
      </w:r>
      <w:r w:rsidR="009C4833">
        <w:rPr>
          <w:rFonts w:ascii="Times New Roman" w:eastAsia="MS Mincho" w:hAnsi="Times New Roman" w:cs="Times New Roman"/>
          <w:sz w:val="22"/>
          <w:szCs w:val="22"/>
        </w:rPr>
        <w:t xml:space="preserve">tive and are kept confidential.  </w:t>
      </w:r>
    </w:p>
    <w:p w14:paraId="4227E5F3" w14:textId="77777777" w:rsidR="00C930FC" w:rsidRDefault="00C930FC" w:rsidP="00C930FC">
      <w:pPr>
        <w:pStyle w:val="Default"/>
        <w:jc w:val="center"/>
        <w:rPr>
          <w:rFonts w:ascii="Times New Roman" w:eastAsia="MS Mincho" w:hAnsi="Times New Roman" w:cs="Times New Roman"/>
          <w:sz w:val="23"/>
          <w:szCs w:val="23"/>
        </w:rPr>
      </w:pPr>
    </w:p>
    <w:p w14:paraId="5CE04A4F" w14:textId="72BEC23C" w:rsidR="007B5D60" w:rsidRDefault="00B648C1" w:rsidP="00C930FC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nny Watson Memorial Scholarship</w:t>
      </w:r>
      <w:r w:rsidRPr="006C476B">
        <w:rPr>
          <w:b/>
          <w:sz w:val="36"/>
          <w:szCs w:val="36"/>
        </w:rPr>
        <w:t xml:space="preserve"> Application</w:t>
      </w:r>
    </w:p>
    <w:p w14:paraId="1B2E686B" w14:textId="77777777" w:rsidR="00B648C1" w:rsidRDefault="00B648C1" w:rsidP="00C930FC">
      <w:pPr>
        <w:pStyle w:val="Default"/>
        <w:jc w:val="center"/>
        <w:rPr>
          <w:rFonts w:eastAsia="MS Mincho"/>
          <w:sz w:val="36"/>
          <w:szCs w:val="36"/>
        </w:rPr>
      </w:pPr>
    </w:p>
    <w:p w14:paraId="238F8D85" w14:textId="77777777" w:rsidR="00C930FC" w:rsidRDefault="007B5D60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Enter Full Name</w:t>
      </w:r>
      <w:r>
        <w:rPr>
          <w:rFonts w:ascii="Times New Roman" w:eastAsia="MS Mincho" w:hAnsi="Times New Roman" w:cs="Times New Roman"/>
          <w:sz w:val="23"/>
          <w:szCs w:val="23"/>
        </w:rPr>
        <w:t xml:space="preserve">: 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-312025147"/>
          <w:placeholder>
            <w:docPart w:val="3833C60A7688479A958C032DEF96D38F"/>
          </w:placeholder>
          <w:showingPlcHdr/>
          <w:text/>
        </w:sdtPr>
        <w:sdtEndPr/>
        <w:sdtContent>
          <w:r w:rsidRPr="00776291">
            <w:rPr>
              <w:rStyle w:val="PlaceholderText"/>
            </w:rPr>
            <w:t>Click here to enter text.</w:t>
          </w:r>
        </w:sdtContent>
      </w:sdt>
    </w:p>
    <w:p w14:paraId="5534F278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6B46C68C" w14:textId="77777777" w:rsidR="00C930FC" w:rsidRDefault="00C930FC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Full Mailing Address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9C4833">
        <w:rPr>
          <w:rFonts w:ascii="Times New Roman" w:eastAsia="MS Mincho" w:hAnsi="Times New Roman" w:cs="Times New Roman"/>
          <w:b/>
          <w:color w:val="FF0000"/>
          <w:sz w:val="23"/>
          <w:szCs w:val="23"/>
        </w:rPr>
        <w:t>(including city, state, and zip code)</w:t>
      </w:r>
      <w:r>
        <w:rPr>
          <w:rFonts w:ascii="Times New Roman" w:eastAsia="MS Mincho" w:hAnsi="Times New Roman" w:cs="Times New Roman"/>
          <w:sz w:val="23"/>
          <w:szCs w:val="23"/>
        </w:rPr>
        <w:t xml:space="preserve">: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50431039"/>
          <w:placeholder>
            <w:docPart w:val="C4308BB271984C7EB82C1967C97538C3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153BEAB7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36A819B7" w14:textId="77777777" w:rsidR="00C930FC" w:rsidRDefault="00C930FC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Phone Number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9C4833">
        <w:rPr>
          <w:rFonts w:ascii="Times New Roman" w:eastAsia="MS Mincho" w:hAnsi="Times New Roman" w:cs="Times New Roman"/>
          <w:b/>
          <w:color w:val="FF0000"/>
          <w:sz w:val="23"/>
          <w:szCs w:val="23"/>
        </w:rPr>
        <w:t>(including area code)</w:t>
      </w:r>
      <w:r>
        <w:rPr>
          <w:rFonts w:ascii="Times New Roman" w:eastAsia="MS Mincho" w:hAnsi="Times New Roman" w:cs="Times New Roman"/>
          <w:sz w:val="23"/>
          <w:szCs w:val="23"/>
        </w:rPr>
        <w:t xml:space="preserve">: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-1853717465"/>
          <w:placeholder>
            <w:docPart w:val="734569D422BF4D65B2C414530CDC8318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69EF53E6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1D729744" w14:textId="77777777" w:rsidR="00C930FC" w:rsidRDefault="00C930FC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Parent(s) or guardian(s) name(s):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546880092"/>
          <w:placeholder>
            <w:docPart w:val="E4725A1D6B384FCA8B1746AF6D544CB1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5021D715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29E8E3E7" w14:textId="59C6373C" w:rsidR="006C476B" w:rsidRDefault="006C476B" w:rsidP="006C476B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>
        <w:rPr>
          <w:rFonts w:ascii="Times New Roman" w:eastAsia="MS Mincho" w:hAnsi="Times New Roman" w:cs="Times New Roman"/>
          <w:b/>
          <w:sz w:val="23"/>
          <w:szCs w:val="23"/>
        </w:rPr>
        <w:t>LEACO account number</w:t>
      </w:r>
      <w:r w:rsidR="003F13D5">
        <w:rPr>
          <w:rFonts w:ascii="Times New Roman" w:eastAsia="MS Mincho" w:hAnsi="Times New Roman" w:cs="Times New Roman"/>
          <w:b/>
          <w:sz w:val="23"/>
          <w:szCs w:val="23"/>
        </w:rPr>
        <w:t xml:space="preserve"> &amp; full legal name on account</w:t>
      </w:r>
      <w:r w:rsidRPr="009C4833">
        <w:rPr>
          <w:rFonts w:ascii="Times New Roman" w:eastAsia="MS Mincho" w:hAnsi="Times New Roman" w:cs="Times New Roman"/>
          <w:b/>
          <w:sz w:val="23"/>
          <w:szCs w:val="23"/>
        </w:rPr>
        <w:t>: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624507772"/>
          <w:placeholder>
            <w:docPart w:val="3A58F35C601840218E46C924D43CA2F2"/>
          </w:placeholder>
          <w:showingPlcHdr/>
          <w:text/>
        </w:sdtPr>
        <w:sdtEndPr/>
        <w:sdtContent>
          <w:r w:rsidRPr="00776291">
            <w:rPr>
              <w:rStyle w:val="PlaceholderText"/>
            </w:rPr>
            <w:t>Click here to enter text.</w:t>
          </w:r>
        </w:sdtContent>
      </w:sdt>
    </w:p>
    <w:p w14:paraId="25BE6A04" w14:textId="77777777" w:rsidR="006C476B" w:rsidRPr="006C476B" w:rsidRDefault="006C476B" w:rsidP="006C476B">
      <w:pPr>
        <w:pStyle w:val="Default"/>
        <w:ind w:left="540"/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 xml:space="preserve"> </w:t>
      </w:r>
    </w:p>
    <w:p w14:paraId="3D451021" w14:textId="6A750143" w:rsidR="00C930FC" w:rsidRDefault="00C930FC" w:rsidP="006C476B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Name of high school from which you graduated or will graduate: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1301189172"/>
          <w:placeholder>
            <w:docPart w:val="D7D2002D05D147C0B26C5C004F5020BA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1D88911D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1B33D82F" w14:textId="77777777" w:rsidR="00C930FC" w:rsidRDefault="00C930FC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Date of Graduation: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-732230391"/>
          <w:placeholder>
            <w:docPart w:val="E5841412222F4C12A316626079541743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2EF943F7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2BB119BF" w14:textId="77777777" w:rsidR="00C930FC" w:rsidRDefault="00C930FC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 xml:space="preserve">Name and mailing address of school you will be attending full-time in the fall: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611717007"/>
          <w:placeholder>
            <w:docPart w:val="E8502778B3324E76BB2B97EE3F1164F1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44358502" w14:textId="77777777" w:rsidR="00C930FC" w:rsidRDefault="00C930FC" w:rsidP="00C930FC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543C88A6" w14:textId="77777777" w:rsidR="00C930FC" w:rsidRDefault="00C930FC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Please list your desired major or field of study: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1554962230"/>
          <w:placeholder>
            <w:docPart w:val="E2BF252B6AC34141A9E78A6209A65307"/>
          </w:placeholder>
          <w:showingPlcHdr/>
          <w:text/>
        </w:sdtPr>
        <w:sdtEndPr/>
        <w:sdtContent>
          <w:r w:rsidR="007B5D60" w:rsidRPr="00776291">
            <w:rPr>
              <w:rStyle w:val="PlaceholderText"/>
            </w:rPr>
            <w:t>Click here to enter text.</w:t>
          </w:r>
        </w:sdtContent>
      </w:sdt>
    </w:p>
    <w:p w14:paraId="315329DD" w14:textId="77777777" w:rsidR="007B5D60" w:rsidRDefault="007B5D60" w:rsidP="00C930FC">
      <w:pPr>
        <w:pStyle w:val="Default"/>
        <w:ind w:left="540" w:hanging="360"/>
        <w:rPr>
          <w:rFonts w:ascii="Times New Roman" w:eastAsia="MS Mincho" w:hAnsi="Times New Roman" w:cs="Times New Roman"/>
          <w:sz w:val="23"/>
          <w:szCs w:val="23"/>
        </w:rPr>
      </w:pPr>
    </w:p>
    <w:p w14:paraId="5E79C9CB" w14:textId="77777777" w:rsidR="007B5D60" w:rsidRDefault="007B5D60" w:rsidP="009C483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C4833">
        <w:rPr>
          <w:rFonts w:ascii="Times New Roman" w:hAnsi="Times New Roman" w:cs="Times New Roman"/>
          <w:b/>
          <w:color w:val="auto"/>
          <w:sz w:val="23"/>
          <w:szCs w:val="23"/>
        </w:rPr>
        <w:t>List employment if applicable: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-1143262534"/>
          <w:placeholder>
            <w:docPart w:val="62F702A6996045A8BCCDB81BB74C34E3"/>
          </w:placeholder>
          <w:showingPlcHdr/>
          <w:text/>
        </w:sdtPr>
        <w:sdtEndPr/>
        <w:sdtContent>
          <w:r w:rsidRPr="00776291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13F47AB" w14:textId="77777777" w:rsidR="007B5D60" w:rsidRDefault="007B5D60" w:rsidP="007B5D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73AD1334" w14:textId="77777777" w:rsidR="007B5D60" w:rsidRDefault="007B5D60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hAnsi="Times New Roman" w:cs="Times New Roman"/>
          <w:b/>
          <w:color w:val="auto"/>
          <w:sz w:val="23"/>
          <w:szCs w:val="23"/>
        </w:rPr>
        <w:t>List extra</w:t>
      </w:r>
      <w:r w:rsidRPr="009C4833">
        <w:rPr>
          <w:rFonts w:ascii="Cambria Math" w:hAnsi="Cambria Math" w:cs="Cambria Math"/>
          <w:b/>
          <w:color w:val="auto"/>
          <w:sz w:val="23"/>
          <w:szCs w:val="23"/>
        </w:rPr>
        <w:t xml:space="preserve">‐ </w:t>
      </w:r>
      <w:r w:rsidRPr="009C4833">
        <w:rPr>
          <w:rFonts w:ascii="Times New Roman" w:hAnsi="Times New Roman" w:cs="Times New Roman"/>
          <w:b/>
          <w:color w:val="auto"/>
          <w:sz w:val="23"/>
          <w:szCs w:val="23"/>
        </w:rPr>
        <w:t>curricular activities both in school/out of school: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-1546284902"/>
          <w:placeholder>
            <w:docPart w:val="DA37EF4045FD499FB951C14D0D673C32"/>
          </w:placeholder>
          <w:showingPlcHdr/>
          <w:text/>
        </w:sdtPr>
        <w:sdtEndPr/>
        <w:sdtContent>
          <w:r w:rsidRPr="00776291">
            <w:rPr>
              <w:rStyle w:val="PlaceholderText"/>
            </w:rPr>
            <w:t>Click here to enter text.</w:t>
          </w:r>
        </w:sdtContent>
      </w:sdt>
    </w:p>
    <w:p w14:paraId="51C6B8E9" w14:textId="77777777" w:rsidR="007B5D60" w:rsidRDefault="007B5D60" w:rsidP="007B5D60">
      <w:pPr>
        <w:pStyle w:val="Default"/>
        <w:rPr>
          <w:rFonts w:ascii="Times New Roman" w:eastAsia="MS Mincho" w:hAnsi="Times New Roman" w:cs="Times New Roman"/>
          <w:sz w:val="23"/>
          <w:szCs w:val="23"/>
        </w:rPr>
      </w:pPr>
    </w:p>
    <w:p w14:paraId="4FB0B429" w14:textId="77777777" w:rsidR="007B5D60" w:rsidRDefault="007B5D60" w:rsidP="009C483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9C4833">
        <w:rPr>
          <w:rFonts w:ascii="Times New Roman" w:hAnsi="Times New Roman" w:cs="Times New Roman"/>
          <w:b/>
          <w:color w:val="auto"/>
          <w:sz w:val="23"/>
          <w:szCs w:val="23"/>
        </w:rPr>
        <w:t>List any special awards received and when: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294564577"/>
          <w:placeholder>
            <w:docPart w:val="03C489CFC50E41588CC95C3DE0DF8F80"/>
          </w:placeholder>
          <w:showingPlcHdr/>
          <w:text/>
        </w:sdtPr>
        <w:sdtEndPr/>
        <w:sdtContent>
          <w:r w:rsidRPr="00776291">
            <w:rPr>
              <w:rStyle w:val="PlaceholderText"/>
            </w:rPr>
            <w:t>Click here to enter text.</w:t>
          </w:r>
        </w:sdtContent>
      </w:sdt>
    </w:p>
    <w:p w14:paraId="48FC69DA" w14:textId="77777777" w:rsidR="007B5D60" w:rsidRDefault="007B5D60" w:rsidP="007B5D60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675ABB0" w14:textId="77777777" w:rsidR="007B5D60" w:rsidRDefault="007B5D60" w:rsidP="009C4833">
      <w:pPr>
        <w:pStyle w:val="Default"/>
        <w:ind w:firstLine="60"/>
        <w:rPr>
          <w:rFonts w:ascii="Times New Roman" w:hAnsi="Times New Roman" w:cs="Times New Roman"/>
          <w:color w:val="auto"/>
          <w:sz w:val="23"/>
          <w:szCs w:val="23"/>
        </w:rPr>
      </w:pPr>
    </w:p>
    <w:p w14:paraId="3B482A19" w14:textId="77777777" w:rsidR="007B5D60" w:rsidRDefault="007B5D60" w:rsidP="009C4833">
      <w:pPr>
        <w:pStyle w:val="Default"/>
        <w:numPr>
          <w:ilvl w:val="0"/>
          <w:numId w:val="5"/>
        </w:numPr>
        <w:rPr>
          <w:rFonts w:ascii="Times New Roman" w:eastAsia="MS Mincho" w:hAnsi="Times New Roman" w:cs="Times New Roman"/>
          <w:sz w:val="23"/>
          <w:szCs w:val="23"/>
        </w:rPr>
      </w:pPr>
      <w:r w:rsidRPr="009C4833">
        <w:rPr>
          <w:rFonts w:ascii="Times New Roman" w:eastAsia="MS Mincho" w:hAnsi="Times New Roman" w:cs="Times New Roman"/>
          <w:b/>
          <w:sz w:val="23"/>
          <w:szCs w:val="23"/>
        </w:rPr>
        <w:t>Please list your career goals: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 </w:t>
      </w: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1306580126"/>
          <w:placeholder>
            <w:docPart w:val="A3ACBA4ABADD432BB08733F0788DFB0F"/>
          </w:placeholder>
          <w:showingPlcHdr/>
          <w:text/>
        </w:sdtPr>
        <w:sdtEndPr/>
        <w:sdtContent>
          <w:r w:rsidRPr="00776291">
            <w:rPr>
              <w:rStyle w:val="PlaceholderText"/>
            </w:rPr>
            <w:t>Click here to enter text.</w:t>
          </w:r>
        </w:sdtContent>
      </w:sdt>
    </w:p>
    <w:p w14:paraId="5A83CC89" w14:textId="77777777" w:rsidR="007B5D60" w:rsidRDefault="007B5D60" w:rsidP="00C930FC">
      <w:pPr>
        <w:pStyle w:val="Default"/>
        <w:ind w:left="540" w:hanging="360"/>
        <w:rPr>
          <w:rFonts w:ascii="Times New Roman" w:eastAsia="MS Mincho" w:hAnsi="Times New Roman" w:cs="Times New Roman"/>
          <w:sz w:val="23"/>
          <w:szCs w:val="23"/>
        </w:rPr>
      </w:pPr>
    </w:p>
    <w:p w14:paraId="0D4A7A3D" w14:textId="77777777" w:rsidR="007B5D60" w:rsidRDefault="007B5D60" w:rsidP="00C930FC">
      <w:pPr>
        <w:pStyle w:val="Default"/>
        <w:ind w:left="540" w:hanging="360"/>
        <w:rPr>
          <w:rFonts w:ascii="Times New Roman" w:eastAsia="MS Mincho" w:hAnsi="Times New Roman" w:cs="Times New Roman"/>
          <w:sz w:val="23"/>
          <w:szCs w:val="23"/>
        </w:rPr>
      </w:pPr>
    </w:p>
    <w:p w14:paraId="219F0BA4" w14:textId="77777777" w:rsidR="00EA2181" w:rsidRDefault="00EA2181" w:rsidP="00EA2181">
      <w:pPr>
        <w:pStyle w:val="Default"/>
        <w:rPr>
          <w:rFonts w:cstheme="minorBidi"/>
          <w:color w:val="auto"/>
        </w:rPr>
      </w:pPr>
    </w:p>
    <w:p w14:paraId="6D8E4587" w14:textId="486E9078" w:rsidR="00E441F8" w:rsidRDefault="00E441F8" w:rsidP="00E44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E441F8">
        <w:rPr>
          <w:rFonts w:ascii="Times New Roman" w:hAnsi="Times New Roman" w:cs="Times New Roman"/>
          <w:color w:val="000000"/>
          <w:sz w:val="23"/>
          <w:szCs w:val="23"/>
          <w:u w:val="single"/>
        </w:rPr>
        <w:t>Student’s Signature</w:t>
      </w:r>
      <w:r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                                                                                                  </w:t>
      </w:r>
      <w:r w:rsidRPr="00E441F8">
        <w:rPr>
          <w:rFonts w:ascii="Times New Roman" w:hAnsi="Times New Roman" w:cs="Times New Roman"/>
          <w:color w:val="000000"/>
          <w:sz w:val="23"/>
          <w:szCs w:val="23"/>
          <w:u w:val="single"/>
        </w:rPr>
        <w:t>Date</w:t>
      </w:r>
      <w:r w:rsidR="006C476B">
        <w:rPr>
          <w:rFonts w:ascii="Times New Roman" w:hAnsi="Times New Roman" w:cs="Times New Roman"/>
          <w:color w:val="000000"/>
          <w:sz w:val="23"/>
          <w:szCs w:val="23"/>
          <w:u w:val="single"/>
        </w:rPr>
        <w:t>___________</w:t>
      </w:r>
      <w:r w:rsidRPr="00E441F8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</w:p>
    <w:p w14:paraId="060E39AB" w14:textId="77777777" w:rsidR="00E441F8" w:rsidRDefault="00E441F8" w:rsidP="00E44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</w:p>
    <w:p w14:paraId="6AC6FEB4" w14:textId="77777777" w:rsidR="00E441F8" w:rsidRPr="00E441F8" w:rsidRDefault="00E441F8" w:rsidP="00E44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263853" w14:textId="276852D6" w:rsidR="00EA2181" w:rsidRDefault="00E441F8" w:rsidP="00E441F8">
      <w:pPr>
        <w:pStyle w:val="Default"/>
        <w:rPr>
          <w:rFonts w:cstheme="minorBidi"/>
          <w:color w:val="auto"/>
        </w:rPr>
      </w:pPr>
      <w:r w:rsidRPr="00E441F8">
        <w:rPr>
          <w:rFonts w:ascii="Times New Roman" w:hAnsi="Times New Roman" w:cs="Times New Roman"/>
          <w:sz w:val="23"/>
          <w:szCs w:val="23"/>
          <w:u w:val="single"/>
        </w:rPr>
        <w:t>Parent or Guardian Signature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                              </w:t>
      </w:r>
      <w:r w:rsidRPr="00E441F8">
        <w:rPr>
          <w:rFonts w:ascii="Times New Roman" w:hAnsi="Times New Roman" w:cs="Times New Roman"/>
          <w:sz w:val="23"/>
          <w:szCs w:val="23"/>
          <w:u w:val="single"/>
        </w:rPr>
        <w:t>Date</w:t>
      </w:r>
      <w:r w:rsidR="006C476B">
        <w:rPr>
          <w:rFonts w:ascii="Times New Roman" w:hAnsi="Times New Roman" w:cs="Times New Roman"/>
          <w:sz w:val="23"/>
          <w:szCs w:val="23"/>
          <w:u w:val="single"/>
        </w:rPr>
        <w:t>___________</w:t>
      </w:r>
    </w:p>
    <w:p w14:paraId="284BA896" w14:textId="77777777" w:rsidR="00EA2181" w:rsidRDefault="00EA2181" w:rsidP="00627E10">
      <w:pPr>
        <w:pStyle w:val="Default"/>
        <w:pageBreakBefore/>
        <w:ind w:left="54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lastRenderedPageBreak/>
        <w:t>Please</w:t>
      </w:r>
      <w:r w:rsidR="006E29AD">
        <w:rPr>
          <w:rFonts w:ascii="Times New Roman" w:hAnsi="Times New Roman" w:cs="Times New Roman"/>
          <w:color w:val="auto"/>
          <w:sz w:val="23"/>
          <w:szCs w:val="23"/>
        </w:rPr>
        <w:t xml:space="preserve"> type in the text box, or type and 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>attach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an essay explaining why LEACO should invest in your education. </w:t>
      </w:r>
      <w:r w:rsidR="00627E1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(300-350 words) </w:t>
      </w:r>
    </w:p>
    <w:p w14:paraId="798F53A3" w14:textId="77777777" w:rsidR="00627E10" w:rsidRDefault="00627E10" w:rsidP="00EA2181">
      <w:pPr>
        <w:pStyle w:val="Default"/>
        <w:ind w:left="540"/>
        <w:rPr>
          <w:rFonts w:ascii="Times New Roman" w:hAnsi="Times New Roman" w:cs="Times New Roman"/>
          <w:color w:val="auto"/>
          <w:sz w:val="23"/>
          <w:szCs w:val="23"/>
        </w:rPr>
      </w:pPr>
    </w:p>
    <w:p w14:paraId="0A88898E" w14:textId="77777777" w:rsidR="00627E10" w:rsidRDefault="000D763D" w:rsidP="00EA2181">
      <w:pPr>
        <w:pStyle w:val="Default"/>
        <w:ind w:left="540"/>
        <w:rPr>
          <w:rFonts w:ascii="Times New Roman" w:hAnsi="Times New Roman" w:cs="Times New Roman"/>
          <w:color w:val="auto"/>
          <w:sz w:val="23"/>
          <w:szCs w:val="23"/>
        </w:rPr>
      </w:pPr>
      <w:sdt>
        <w:sdtPr>
          <w:rPr>
            <w:rFonts w:ascii="Times New Roman" w:eastAsia="MS Mincho" w:hAnsi="Times New Roman" w:cs="Times New Roman"/>
            <w:sz w:val="23"/>
            <w:szCs w:val="23"/>
          </w:rPr>
          <w:id w:val="1371650933"/>
          <w:placeholder>
            <w:docPart w:val="5627293367554B989A77C36B690ACEE3"/>
          </w:placeholder>
          <w:showingPlcHdr/>
          <w:text/>
        </w:sdtPr>
        <w:sdtEndPr/>
        <w:sdtContent>
          <w:r w:rsidR="00627E10" w:rsidRPr="00776291">
            <w:rPr>
              <w:rStyle w:val="PlaceholderText"/>
            </w:rPr>
            <w:t>Click here to enter text.</w:t>
          </w:r>
        </w:sdtContent>
      </w:sdt>
    </w:p>
    <w:p w14:paraId="6A2045B4" w14:textId="77777777" w:rsidR="00B648C1" w:rsidRDefault="00B648C1" w:rsidP="00EA2181">
      <w:pPr>
        <w:pStyle w:val="Default"/>
        <w:jc w:val="center"/>
        <w:rPr>
          <w:b/>
          <w:sz w:val="36"/>
          <w:szCs w:val="36"/>
        </w:rPr>
      </w:pPr>
    </w:p>
    <w:p w14:paraId="541AD351" w14:textId="3466E307" w:rsidR="00B648C1" w:rsidRDefault="00B648C1" w:rsidP="00EA2181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nny Watson Memorial Scholarship</w:t>
      </w:r>
      <w:r w:rsidRPr="006C476B">
        <w:rPr>
          <w:b/>
          <w:sz w:val="36"/>
          <w:szCs w:val="36"/>
        </w:rPr>
        <w:t xml:space="preserve"> Application </w:t>
      </w:r>
    </w:p>
    <w:p w14:paraId="6B0B87D5" w14:textId="77777777" w:rsidR="00B648C1" w:rsidRDefault="00B648C1" w:rsidP="00EA2181">
      <w:pPr>
        <w:pStyle w:val="Default"/>
        <w:jc w:val="center"/>
        <w:rPr>
          <w:b/>
          <w:sz w:val="36"/>
          <w:szCs w:val="36"/>
        </w:rPr>
      </w:pPr>
    </w:p>
    <w:p w14:paraId="15502013" w14:textId="24299A27" w:rsidR="00EA2181" w:rsidRDefault="00EA2181" w:rsidP="00EA218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The following information must be completed by a high school counselor or principal. Please print this page and request the following information. </w:t>
      </w:r>
    </w:p>
    <w:p w14:paraId="3DEB2AF4" w14:textId="77777777" w:rsidR="00EA2181" w:rsidRDefault="00EA2181" w:rsidP="00EA2181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  <w:t xml:space="preserve">(This page may be typed or hand-written) </w:t>
      </w:r>
    </w:p>
    <w:p w14:paraId="01DBB95F" w14:textId="77777777" w:rsidR="007B5D60" w:rsidRDefault="007B5D60" w:rsidP="00EA2181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sz w:val="23"/>
          <w:szCs w:val="23"/>
        </w:rPr>
      </w:pPr>
    </w:p>
    <w:p w14:paraId="6563261C" w14:textId="77777777" w:rsidR="007B5D60" w:rsidRDefault="007B5D60" w:rsidP="00EA2181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14:paraId="27B9EDA5" w14:textId="77777777" w:rsidR="00EA2181" w:rsidRDefault="007B5D60" w:rsidP="007B5D6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A2181">
        <w:rPr>
          <w:rFonts w:ascii="Times New Roman" w:hAnsi="Times New Roman" w:cs="Times New Roman"/>
          <w:color w:val="auto"/>
          <w:sz w:val="23"/>
          <w:szCs w:val="23"/>
        </w:rPr>
        <w:t>Student’s High School GPA (based on 4.0 scale) at the end of the 7</w:t>
      </w:r>
      <w:r w:rsidR="00EA2181" w:rsidRPr="001E6216">
        <w:rPr>
          <w:rFonts w:ascii="Times New Roman" w:hAnsi="Times New Roman" w:cs="Times New Roman"/>
          <w:color w:val="auto"/>
          <w:sz w:val="23"/>
          <w:szCs w:val="23"/>
          <w:vertAlign w:val="superscript"/>
        </w:rPr>
        <w:t>th</w:t>
      </w:r>
      <w:r w:rsidR="001E6216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A2181">
        <w:rPr>
          <w:rFonts w:ascii="Times New Roman" w:hAnsi="Times New Roman" w:cs="Times New Roman"/>
          <w:color w:val="auto"/>
          <w:sz w:val="23"/>
          <w:szCs w:val="23"/>
        </w:rPr>
        <w:t>semester: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 _______</w:t>
      </w:r>
    </w:p>
    <w:p w14:paraId="22DEABE2" w14:textId="77777777" w:rsidR="00EA2181" w:rsidRDefault="00EA2181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374C7E1" w14:textId="77777777" w:rsidR="00EA2181" w:rsidRDefault="00EA2181" w:rsidP="00EA2181">
      <w:pPr>
        <w:pStyle w:val="Default"/>
        <w:ind w:left="720" w:hanging="360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2.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auto"/>
          <w:sz w:val="23"/>
          <w:szCs w:val="23"/>
        </w:rPr>
        <w:t>Applicant ranks in class of students.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 xml:space="preserve"> ___________________________________________</w:t>
      </w:r>
    </w:p>
    <w:p w14:paraId="4224E738" w14:textId="77777777" w:rsidR="00EA2181" w:rsidRDefault="00EA2181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CC71913" w14:textId="77777777" w:rsidR="00EA2181" w:rsidRDefault="00EA2181" w:rsidP="007B5D60">
      <w:pPr>
        <w:pStyle w:val="Defaul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Please provide additional information you believe we should consider in evaluating this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applicant: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9BD8E" w14:textId="77777777" w:rsidR="00EA2181" w:rsidRDefault="00EA2181" w:rsidP="007B5D60">
      <w:pPr>
        <w:pStyle w:val="Default"/>
        <w:spacing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14:paraId="7F89A748" w14:textId="77777777" w:rsidR="007B5D60" w:rsidRDefault="007B5D60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EE365EC" w14:textId="77777777" w:rsidR="007B5D60" w:rsidRDefault="007B5D60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54C9F6CF" w14:textId="77777777" w:rsidR="00EA2181" w:rsidRDefault="00EA2181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**Applicant has been required to obtain and enclose a copy of their transcript through the 7</w:t>
      </w:r>
      <w:proofErr w:type="spellStart"/>
      <w:r>
        <w:rPr>
          <w:rFonts w:ascii="Times New Roman" w:hAnsi="Times New Roman" w:cs="Times New Roman"/>
          <w:color w:val="auto"/>
          <w:position w:val="8"/>
          <w:sz w:val="16"/>
          <w:szCs w:val="16"/>
          <w:vertAlign w:val="superscript"/>
        </w:rPr>
        <w:t>th</w:t>
      </w:r>
      <w:proofErr w:type="spellEnd"/>
      <w:r>
        <w:rPr>
          <w:rFonts w:ascii="Times New Roman" w:hAnsi="Times New Roman" w:cs="Times New Roman"/>
          <w:color w:val="auto"/>
          <w:position w:val="8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semester, including ACT and/or SAT scores. </w:t>
      </w:r>
    </w:p>
    <w:p w14:paraId="630E4880" w14:textId="77777777" w:rsidR="007B5D60" w:rsidRDefault="007B5D60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36004685" w14:textId="77777777" w:rsidR="007B5D60" w:rsidRDefault="007B5D60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39E24FF" w14:textId="77777777" w:rsidR="007B5D60" w:rsidRDefault="007B5D60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24FE2BD2" w14:textId="77777777" w:rsidR="007B5D60" w:rsidRDefault="007B5D60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45E3E151" w14:textId="77777777" w:rsidR="007B5D60" w:rsidRDefault="00EA2181" w:rsidP="00EA2181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_________________________________________________________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>________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________________ </w:t>
      </w:r>
    </w:p>
    <w:p w14:paraId="5247CBF2" w14:textId="77777777" w:rsidR="00EA2181" w:rsidRDefault="00EA2181" w:rsidP="00EA2181">
      <w:pPr>
        <w:pStyle w:val="Default"/>
        <w:rPr>
          <w:rFonts w:cstheme="minorBidi"/>
          <w:color w:val="auto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Signature of School Official 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Title </w:t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 w:rsidR="007B5D60"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Date </w:t>
      </w:r>
    </w:p>
    <w:sectPr w:rsidR="00EA218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A96AF" w14:textId="77777777" w:rsidR="000D763D" w:rsidRDefault="000D763D" w:rsidP="00C930FC">
      <w:pPr>
        <w:spacing w:after="0" w:line="240" w:lineRule="auto"/>
      </w:pPr>
      <w:r>
        <w:separator/>
      </w:r>
    </w:p>
  </w:endnote>
  <w:endnote w:type="continuationSeparator" w:id="0">
    <w:p w14:paraId="69EBED22" w14:textId="77777777" w:rsidR="000D763D" w:rsidRDefault="000D763D" w:rsidP="00C9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7EBF1" w14:textId="77777777" w:rsidR="00C930FC" w:rsidRDefault="00C93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C9644" w14:textId="77777777" w:rsidR="000D763D" w:rsidRDefault="000D763D" w:rsidP="00C930FC">
      <w:pPr>
        <w:spacing w:after="0" w:line="240" w:lineRule="auto"/>
      </w:pPr>
      <w:r>
        <w:separator/>
      </w:r>
    </w:p>
  </w:footnote>
  <w:footnote w:type="continuationSeparator" w:id="0">
    <w:p w14:paraId="71FED314" w14:textId="77777777" w:rsidR="000D763D" w:rsidRDefault="000D763D" w:rsidP="00C93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62B8"/>
    <w:multiLevelType w:val="hybridMultilevel"/>
    <w:tmpl w:val="F826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52C12"/>
    <w:multiLevelType w:val="hybridMultilevel"/>
    <w:tmpl w:val="5EE295DC"/>
    <w:lvl w:ilvl="0" w:tplc="96048A5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6452F0E"/>
    <w:multiLevelType w:val="hybridMultilevel"/>
    <w:tmpl w:val="A94C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5230"/>
    <w:multiLevelType w:val="hybridMultilevel"/>
    <w:tmpl w:val="456ED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052C3"/>
    <w:multiLevelType w:val="hybridMultilevel"/>
    <w:tmpl w:val="F236BD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181"/>
    <w:rsid w:val="0009406B"/>
    <w:rsid w:val="000D763D"/>
    <w:rsid w:val="001D49B0"/>
    <w:rsid w:val="001E4388"/>
    <w:rsid w:val="001E6216"/>
    <w:rsid w:val="00220B57"/>
    <w:rsid w:val="003224E3"/>
    <w:rsid w:val="003F13D5"/>
    <w:rsid w:val="0046188A"/>
    <w:rsid w:val="004D628F"/>
    <w:rsid w:val="00547212"/>
    <w:rsid w:val="005917E9"/>
    <w:rsid w:val="00627E10"/>
    <w:rsid w:val="006B4ECC"/>
    <w:rsid w:val="006C476B"/>
    <w:rsid w:val="006C7FE2"/>
    <w:rsid w:val="006D308B"/>
    <w:rsid w:val="006E29AD"/>
    <w:rsid w:val="00770357"/>
    <w:rsid w:val="007B5D60"/>
    <w:rsid w:val="00883F7B"/>
    <w:rsid w:val="008A7AB1"/>
    <w:rsid w:val="008C6396"/>
    <w:rsid w:val="00947A9D"/>
    <w:rsid w:val="009C4833"/>
    <w:rsid w:val="009E30D5"/>
    <w:rsid w:val="00A56324"/>
    <w:rsid w:val="00AF05FC"/>
    <w:rsid w:val="00B02C76"/>
    <w:rsid w:val="00B37738"/>
    <w:rsid w:val="00B648C1"/>
    <w:rsid w:val="00C930FC"/>
    <w:rsid w:val="00D02A08"/>
    <w:rsid w:val="00D776FA"/>
    <w:rsid w:val="00DB7735"/>
    <w:rsid w:val="00DE4DCC"/>
    <w:rsid w:val="00DF1D25"/>
    <w:rsid w:val="00E441F8"/>
    <w:rsid w:val="00EA2181"/>
    <w:rsid w:val="00EB396C"/>
    <w:rsid w:val="00EB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F75C9"/>
  <w15:chartTrackingRefBased/>
  <w15:docId w15:val="{910401A2-7DF5-42D4-9F0D-7BF33905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2181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FC"/>
  </w:style>
  <w:style w:type="paragraph" w:styleId="Footer">
    <w:name w:val="footer"/>
    <w:basedOn w:val="Normal"/>
    <w:link w:val="FooterChar"/>
    <w:uiPriority w:val="99"/>
    <w:unhideWhenUsed/>
    <w:rsid w:val="00C93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FC"/>
  </w:style>
  <w:style w:type="character" w:styleId="PlaceholderText">
    <w:name w:val="Placeholder Text"/>
    <w:basedOn w:val="DefaultParagraphFont"/>
    <w:uiPriority w:val="99"/>
    <w:semiHidden/>
    <w:rsid w:val="007B5D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4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lane@leaco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308BB271984C7EB82C1967C9753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A14A9-B35E-4FE6-88F0-51BA7467CA05}"/>
      </w:docPartPr>
      <w:docPartBody>
        <w:p w:rsidR="00A25AAF" w:rsidRDefault="00A25AAF" w:rsidP="00A25AAF">
          <w:pPr>
            <w:pStyle w:val="C4308BB271984C7EB82C1967C97538C3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734569D422BF4D65B2C414530CDC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090F-CE36-44D2-915F-D47866B8DC31}"/>
      </w:docPartPr>
      <w:docPartBody>
        <w:p w:rsidR="00A25AAF" w:rsidRDefault="00A25AAF" w:rsidP="00A25AAF">
          <w:pPr>
            <w:pStyle w:val="734569D422BF4D65B2C414530CDC8318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E4725A1D6B384FCA8B1746AF6D54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1325-E86E-4FFB-89E1-E15DB05DE486}"/>
      </w:docPartPr>
      <w:docPartBody>
        <w:p w:rsidR="00A25AAF" w:rsidRDefault="00A25AAF" w:rsidP="00A25AAF">
          <w:pPr>
            <w:pStyle w:val="E4725A1D6B384FCA8B1746AF6D544CB1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D7D2002D05D147C0B26C5C004F50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96C0-6CF0-4EF8-857D-D885644FE783}"/>
      </w:docPartPr>
      <w:docPartBody>
        <w:p w:rsidR="00A25AAF" w:rsidRDefault="00A25AAF" w:rsidP="00A25AAF">
          <w:pPr>
            <w:pStyle w:val="D7D2002D05D147C0B26C5C004F5020BA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E5841412222F4C12A31662607954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0A6C-72B6-464E-AEDF-B45D007B710A}"/>
      </w:docPartPr>
      <w:docPartBody>
        <w:p w:rsidR="00A25AAF" w:rsidRDefault="00A25AAF" w:rsidP="00A25AAF">
          <w:pPr>
            <w:pStyle w:val="E5841412222F4C12A316626079541743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E8502778B3324E76BB2B97EE3F11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2F58-BBB9-492B-AF63-D786D9642AB7}"/>
      </w:docPartPr>
      <w:docPartBody>
        <w:p w:rsidR="00A25AAF" w:rsidRDefault="00A25AAF" w:rsidP="00A25AAF">
          <w:pPr>
            <w:pStyle w:val="E8502778B3324E76BB2B97EE3F1164F1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E2BF252B6AC34141A9E78A6209A6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B994-343B-4966-B06C-6BB1967DA6AC}"/>
      </w:docPartPr>
      <w:docPartBody>
        <w:p w:rsidR="00A25AAF" w:rsidRDefault="00A25AAF" w:rsidP="00A25AAF">
          <w:pPr>
            <w:pStyle w:val="E2BF252B6AC34141A9E78A6209A65307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A3ACBA4ABADD432BB08733F0788DF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A06B-3725-4281-B640-0AFAF3802E00}"/>
      </w:docPartPr>
      <w:docPartBody>
        <w:p w:rsidR="00A25AAF" w:rsidRDefault="00A25AAF" w:rsidP="00A25AAF">
          <w:pPr>
            <w:pStyle w:val="A3ACBA4ABADD432BB08733F0788DFB0F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62F702A6996045A8BCCDB81BB74C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62E9-6CE5-4C7A-A647-8DF6AEADED5A}"/>
      </w:docPartPr>
      <w:docPartBody>
        <w:p w:rsidR="00A25AAF" w:rsidRDefault="00A25AAF" w:rsidP="00A25AAF">
          <w:pPr>
            <w:pStyle w:val="62F702A6996045A8BCCDB81BB74C34E3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DA37EF4045FD499FB951C14D0D67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708F-8391-48E9-BB19-A07763869A04}"/>
      </w:docPartPr>
      <w:docPartBody>
        <w:p w:rsidR="00A25AAF" w:rsidRDefault="00A25AAF" w:rsidP="00A25AAF">
          <w:pPr>
            <w:pStyle w:val="DA37EF4045FD499FB951C14D0D673C32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03C489CFC50E41588CC95C3DE0DF8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6DCAB-90AC-45A6-96C6-05AFBB88C32C}"/>
      </w:docPartPr>
      <w:docPartBody>
        <w:p w:rsidR="00A25AAF" w:rsidRDefault="00A25AAF" w:rsidP="00A25AAF">
          <w:pPr>
            <w:pStyle w:val="03C489CFC50E41588CC95C3DE0DF8F802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3833C60A7688479A958C032DEF96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0EB60-79C8-4767-BDCC-173CBA844154}"/>
      </w:docPartPr>
      <w:docPartBody>
        <w:p w:rsidR="00532290" w:rsidRDefault="00A25AAF" w:rsidP="00A25AAF">
          <w:pPr>
            <w:pStyle w:val="3833C60A7688479A958C032DEF96D38F1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5627293367554B989A77C36B690AC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212A-8FEA-4616-B42B-B2335D15F062}"/>
      </w:docPartPr>
      <w:docPartBody>
        <w:p w:rsidR="000819C2" w:rsidRDefault="00532290" w:rsidP="00532290">
          <w:pPr>
            <w:pStyle w:val="5627293367554B989A77C36B690ACEE3"/>
          </w:pPr>
          <w:r w:rsidRPr="00776291">
            <w:rPr>
              <w:rStyle w:val="PlaceholderText"/>
            </w:rPr>
            <w:t>Click here to enter text.</w:t>
          </w:r>
        </w:p>
      </w:docPartBody>
    </w:docPart>
    <w:docPart>
      <w:docPartPr>
        <w:name w:val="3A58F35C601840218E46C924D43C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1F80-140B-45A6-829E-3BF17FD2E26B}"/>
      </w:docPartPr>
      <w:docPartBody>
        <w:p w:rsidR="00F66EC2" w:rsidRDefault="008B2266" w:rsidP="008B2266">
          <w:pPr>
            <w:pStyle w:val="3A58F35C601840218E46C924D43CA2F2"/>
          </w:pPr>
          <w:r w:rsidRPr="007762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DC"/>
    <w:rsid w:val="000819C2"/>
    <w:rsid w:val="001D7091"/>
    <w:rsid w:val="002D4CBE"/>
    <w:rsid w:val="005146DC"/>
    <w:rsid w:val="00532290"/>
    <w:rsid w:val="008822B8"/>
    <w:rsid w:val="008B2266"/>
    <w:rsid w:val="00930797"/>
    <w:rsid w:val="009C6AD2"/>
    <w:rsid w:val="00A16E62"/>
    <w:rsid w:val="00A25AAF"/>
    <w:rsid w:val="00C2286C"/>
    <w:rsid w:val="00D70638"/>
    <w:rsid w:val="00E3625D"/>
    <w:rsid w:val="00E76696"/>
    <w:rsid w:val="00F447AB"/>
    <w:rsid w:val="00F56E0D"/>
    <w:rsid w:val="00F6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266"/>
    <w:rPr>
      <w:color w:val="808080"/>
    </w:rPr>
  </w:style>
  <w:style w:type="paragraph" w:customStyle="1" w:styleId="3833C60A7688479A958C032DEF96D38F1">
    <w:name w:val="3833C60A7688479A958C032DEF96D38F1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C4308BB271984C7EB82C1967C97538C32">
    <w:name w:val="C4308BB271984C7EB82C1967C97538C3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734569D422BF4D65B2C414530CDC83182">
    <w:name w:val="734569D422BF4D65B2C414530CDC8318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E4725A1D6B384FCA8B1746AF6D544CB12">
    <w:name w:val="E4725A1D6B384FCA8B1746AF6D544CB1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D7D2002D05D147C0B26C5C004F5020BA2">
    <w:name w:val="D7D2002D05D147C0B26C5C004F5020BA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E5841412222F4C12A3166260795417432">
    <w:name w:val="E5841412222F4C12A316626079541743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E8502778B3324E76BB2B97EE3F1164F12">
    <w:name w:val="E8502778B3324E76BB2B97EE3F1164F1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E2BF252B6AC34141A9E78A6209A653072">
    <w:name w:val="E2BF252B6AC34141A9E78A6209A65307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62F702A6996045A8BCCDB81BB74C34E32">
    <w:name w:val="62F702A6996045A8BCCDB81BB74C34E3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DA37EF4045FD499FB951C14D0D673C322">
    <w:name w:val="DA37EF4045FD499FB951C14D0D673C32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03C489CFC50E41588CC95C3DE0DF8F802">
    <w:name w:val="03C489CFC50E41588CC95C3DE0DF8F80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A3ACBA4ABADD432BB08733F0788DFB0F2">
    <w:name w:val="A3ACBA4ABADD432BB08733F0788DFB0F2"/>
    <w:rsid w:val="00A25AAF"/>
    <w:pPr>
      <w:autoSpaceDE w:val="0"/>
      <w:autoSpaceDN w:val="0"/>
      <w:adjustRightInd w:val="0"/>
      <w:spacing w:after="0" w:line="240" w:lineRule="auto"/>
    </w:pPr>
    <w:rPr>
      <w:rFonts w:ascii="Baskerville Old Face" w:eastAsiaTheme="minorHAnsi" w:hAnsi="Baskerville Old Face" w:cs="Baskerville Old Face"/>
      <w:color w:val="000000"/>
      <w:sz w:val="24"/>
      <w:szCs w:val="24"/>
    </w:rPr>
  </w:style>
  <w:style w:type="paragraph" w:customStyle="1" w:styleId="5627293367554B989A77C36B690ACEE3">
    <w:name w:val="5627293367554B989A77C36B690ACEE3"/>
    <w:rsid w:val="00532290"/>
  </w:style>
  <w:style w:type="paragraph" w:customStyle="1" w:styleId="3A58F35C601840218E46C924D43CA2F2">
    <w:name w:val="3A58F35C601840218E46C924D43CA2F2"/>
    <w:rsid w:val="008B2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0D49-E488-46FA-AB4B-190E1208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Hicks</dc:creator>
  <cp:keywords/>
  <dc:description/>
  <cp:lastModifiedBy>Myra Lane</cp:lastModifiedBy>
  <cp:revision>3</cp:revision>
  <dcterms:created xsi:type="dcterms:W3CDTF">2020-06-11T19:21:00Z</dcterms:created>
  <dcterms:modified xsi:type="dcterms:W3CDTF">2021-02-01T21:25:00Z</dcterms:modified>
</cp:coreProperties>
</file>